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451" w14:textId="77777777" w:rsidR="00AE7FE6" w:rsidRDefault="00E62A4A" w:rsidP="00AE7FE6">
      <w:pPr>
        <w:rPr>
          <w:rFonts w:asciiTheme="minorHAnsi" w:hAnsiTheme="minorHAnsi" w:cstheme="minorHAnsi"/>
          <w:b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872" behindDoc="0" locked="0" layoutInCell="1" allowOverlap="1" wp14:anchorId="529640E2" wp14:editId="6943EE0C">
            <wp:simplePos x="0" y="0"/>
            <wp:positionH relativeFrom="column">
              <wp:posOffset>2596514</wp:posOffset>
            </wp:positionH>
            <wp:positionV relativeFrom="paragraph">
              <wp:posOffset>353</wp:posOffset>
            </wp:positionV>
            <wp:extent cx="790575" cy="67020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51" cy="67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9FB58" w14:textId="77777777"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14:paraId="274C4998" w14:textId="77777777"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14:paraId="34B011E7" w14:textId="77777777"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14:paraId="61ABA1E8" w14:textId="77777777" w:rsidR="00AE7FE6" w:rsidRPr="004153C4" w:rsidRDefault="00AE7FE6" w:rsidP="00D07143">
      <w:pPr>
        <w:ind w:left="-120"/>
        <w:jc w:val="center"/>
        <w:rPr>
          <w:rFonts w:asciiTheme="minorHAnsi" w:hAnsiTheme="minorHAnsi" w:cstheme="minorHAnsi"/>
          <w:b/>
        </w:rPr>
      </w:pPr>
      <w:r w:rsidRPr="00AE7FE6">
        <w:rPr>
          <w:rFonts w:asciiTheme="minorHAnsi" w:hAnsiTheme="minorHAnsi" w:cstheme="minorHAnsi"/>
          <w:b/>
          <w:lang w:val="es-ES_tradnl"/>
        </w:rPr>
        <w:t>V</w:t>
      </w:r>
      <w:r w:rsidRPr="004153C4">
        <w:rPr>
          <w:rFonts w:asciiTheme="minorHAnsi" w:hAnsiTheme="minorHAnsi" w:cstheme="minorHAnsi"/>
          <w:b/>
          <w:lang w:val="es-ES_tradnl"/>
        </w:rPr>
        <w:t>icerrectoría de Investigación y Doctorado</w:t>
      </w:r>
    </w:p>
    <w:p w14:paraId="106F3D11" w14:textId="77777777" w:rsidR="00AE7FE6" w:rsidRPr="00DF7940" w:rsidRDefault="00AE7FE6" w:rsidP="00D07143">
      <w:pPr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D</w:t>
      </w:r>
      <w:r w:rsidRPr="004153C4">
        <w:rPr>
          <w:rFonts w:asciiTheme="minorHAnsi" w:hAnsiTheme="minorHAnsi" w:cstheme="minorHAnsi"/>
          <w:b/>
          <w:lang w:val="es-ES_tradnl"/>
        </w:rPr>
        <w:t>irección Académica de Doctorados</w:t>
      </w:r>
    </w:p>
    <w:p w14:paraId="16866B5A" w14:textId="09BFD18F" w:rsidR="00AA0490" w:rsidRPr="00A72D35" w:rsidRDefault="00B16DB6" w:rsidP="00D07143">
      <w:pPr>
        <w:jc w:val="center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b/>
          <w:lang w:val="es-CL"/>
        </w:rPr>
        <w:t>Formulario postulación a la</w:t>
      </w:r>
      <w:r w:rsidR="00FA169B" w:rsidRPr="00A72D35">
        <w:rPr>
          <w:rFonts w:asciiTheme="minorHAnsi" w:hAnsiTheme="minorHAnsi" w:cstheme="minorHAnsi"/>
          <w:b/>
          <w:lang w:val="es-CL"/>
        </w:rPr>
        <w:t xml:space="preserve"> Beca de Arancel</w:t>
      </w:r>
      <w:r w:rsidR="00FD6052" w:rsidRPr="00A72D35">
        <w:rPr>
          <w:rFonts w:asciiTheme="minorHAnsi" w:hAnsiTheme="minorHAnsi" w:cstheme="minorHAnsi"/>
          <w:b/>
          <w:lang w:val="es-CL"/>
        </w:rPr>
        <w:t xml:space="preserve"> </w:t>
      </w:r>
      <w:r w:rsidR="00CC6037" w:rsidRPr="00A72D35">
        <w:rPr>
          <w:rFonts w:asciiTheme="minorHAnsi" w:hAnsiTheme="minorHAnsi" w:cstheme="minorHAnsi"/>
          <w:b/>
          <w:lang w:val="es-CL"/>
        </w:rPr>
        <w:t>20</w:t>
      </w:r>
      <w:r w:rsidR="0026782F">
        <w:rPr>
          <w:rFonts w:asciiTheme="minorHAnsi" w:hAnsiTheme="minorHAnsi" w:cstheme="minorHAnsi"/>
          <w:b/>
          <w:lang w:val="es-CL"/>
        </w:rPr>
        <w:t>2</w:t>
      </w:r>
      <w:r w:rsidR="004549AD">
        <w:rPr>
          <w:rFonts w:asciiTheme="minorHAnsi" w:hAnsiTheme="minorHAnsi" w:cstheme="minorHAnsi"/>
          <w:b/>
          <w:lang w:val="es-CL"/>
        </w:rPr>
        <w:t>3</w:t>
      </w:r>
    </w:p>
    <w:p w14:paraId="3DD11BAF" w14:textId="2AB73267" w:rsidR="00CC6037" w:rsidRPr="00A72D35" w:rsidRDefault="005F6CD0" w:rsidP="00CC6037">
      <w:pPr>
        <w:jc w:val="right"/>
        <w:rPr>
          <w:rFonts w:asciiTheme="minorHAnsi" w:hAnsiTheme="minorHAnsi" w:cstheme="minorHAnsi"/>
          <w:b/>
          <w:lang w:val="es-CL"/>
        </w:rPr>
      </w:pPr>
      <w:r w:rsidRPr="00A72D35">
        <w:rPr>
          <w:rFonts w:asciiTheme="minorHAnsi" w:hAnsiTheme="minorHAnsi" w:cstheme="minorHAnsi"/>
          <w:lang w:val="es-CL"/>
        </w:rPr>
        <w:t xml:space="preserve">Fecha </w:t>
      </w:r>
      <w:r w:rsidR="00FA169B" w:rsidRPr="00A72D35">
        <w:rPr>
          <w:rFonts w:asciiTheme="minorHAnsi" w:hAnsiTheme="minorHAnsi" w:cstheme="minorHAnsi"/>
          <w:lang w:val="es-CL"/>
        </w:rPr>
        <w:t xml:space="preserve">    </w:t>
      </w:r>
      <w:r w:rsidRPr="00A72D35">
        <w:rPr>
          <w:rFonts w:asciiTheme="minorHAnsi" w:hAnsiTheme="minorHAnsi" w:cstheme="minorHAnsi"/>
          <w:lang w:val="es-CL"/>
        </w:rPr>
        <w:t>/</w:t>
      </w:r>
      <w:r w:rsidR="00FA169B" w:rsidRPr="00A72D35">
        <w:rPr>
          <w:rFonts w:asciiTheme="minorHAnsi" w:hAnsiTheme="minorHAnsi" w:cstheme="minorHAnsi"/>
          <w:lang w:val="es-CL"/>
        </w:rPr>
        <w:t xml:space="preserve">    </w:t>
      </w:r>
      <w:r w:rsidR="004D071C" w:rsidRPr="00A72D35">
        <w:rPr>
          <w:rFonts w:asciiTheme="minorHAnsi" w:hAnsiTheme="minorHAnsi" w:cstheme="minorHAnsi"/>
          <w:lang w:val="es-CL"/>
        </w:rPr>
        <w:t xml:space="preserve">      </w:t>
      </w:r>
      <w:r w:rsidR="0026782F">
        <w:rPr>
          <w:rFonts w:asciiTheme="minorHAnsi" w:hAnsiTheme="minorHAnsi" w:cstheme="minorHAnsi"/>
          <w:lang w:val="es-CL"/>
        </w:rPr>
        <w:t>/202</w:t>
      </w:r>
      <w:r w:rsidR="00201419">
        <w:rPr>
          <w:rFonts w:asciiTheme="minorHAnsi" w:hAnsiTheme="minorHAnsi" w:cstheme="minorHAnsi"/>
          <w:lang w:val="es-CL"/>
        </w:rPr>
        <w:t>3</w:t>
      </w:r>
    </w:p>
    <w:p w14:paraId="1A1FE710" w14:textId="77777777" w:rsidR="00D07143" w:rsidRDefault="00D07143" w:rsidP="00C03603">
      <w:pPr>
        <w:pStyle w:val="Ttulo2"/>
        <w:ind w:left="0"/>
        <w:rPr>
          <w:rFonts w:asciiTheme="minorHAnsi" w:hAnsiTheme="minorHAnsi" w:cstheme="minorHAnsi"/>
          <w:b/>
          <w:sz w:val="20"/>
        </w:rPr>
      </w:pPr>
    </w:p>
    <w:p w14:paraId="54F00629" w14:textId="77777777" w:rsidR="001B69BB" w:rsidRPr="00A72D35" w:rsidRDefault="00894FB7" w:rsidP="00C03603">
      <w:pPr>
        <w:pStyle w:val="Ttulo2"/>
        <w:ind w:left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E103B4B" wp14:editId="7FBF8C87">
                <wp:simplePos x="0" y="0"/>
                <wp:positionH relativeFrom="column">
                  <wp:posOffset>-47625</wp:posOffset>
                </wp:positionH>
                <wp:positionV relativeFrom="paragraph">
                  <wp:posOffset>63499</wp:posOffset>
                </wp:positionV>
                <wp:extent cx="6012180" cy="0"/>
                <wp:effectExtent l="0" t="0" r="26670" b="190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4FE3" id="Line 3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pt" to="469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" strokecolor="black [3213]" strokeweight="1pt"/>
            </w:pict>
          </mc:Fallback>
        </mc:AlternateConten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28"/>
      </w:tblGrid>
      <w:tr w:rsidR="00226BD9" w:rsidRPr="00A72D35" w14:paraId="55A8F61D" w14:textId="77777777" w:rsidTr="00C35C94">
        <w:trPr>
          <w:trHeight w:val="438"/>
        </w:trPr>
        <w:tc>
          <w:tcPr>
            <w:tcW w:w="3936" w:type="dxa"/>
          </w:tcPr>
          <w:p w14:paraId="17293953" w14:textId="77777777" w:rsidR="00226BD9" w:rsidRPr="00A72D35" w:rsidRDefault="00226BD9" w:rsidP="004D071C">
            <w:pPr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</w:r>
          </w:p>
        </w:tc>
        <w:tc>
          <w:tcPr>
            <w:tcW w:w="5528" w:type="dxa"/>
          </w:tcPr>
          <w:p w14:paraId="2388E43E" w14:textId="77777777" w:rsidR="004D071C" w:rsidRPr="00A72D35" w:rsidRDefault="004D071C" w:rsidP="004765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226BD9" w:rsidRPr="00A72D35" w14:paraId="32385756" w14:textId="77777777" w:rsidTr="00C35C94">
        <w:trPr>
          <w:trHeight w:val="414"/>
        </w:trPr>
        <w:tc>
          <w:tcPr>
            <w:tcW w:w="3936" w:type="dxa"/>
          </w:tcPr>
          <w:p w14:paraId="4DF69D56" w14:textId="77777777" w:rsidR="00226BD9" w:rsidRPr="00A72D35" w:rsidRDefault="00226BD9" w:rsidP="000F583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UT</w:t>
            </w:r>
            <w:r w:rsidR="00A55B7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14:paraId="08FECE2D" w14:textId="77777777" w:rsidR="00226BD9" w:rsidRPr="00A72D35" w:rsidRDefault="00226BD9" w:rsidP="00476560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116B2" w:rsidRPr="00A72D35" w14:paraId="0B0154B3" w14:textId="77777777" w:rsidTr="00C35C94">
        <w:trPr>
          <w:trHeight w:val="396"/>
        </w:trPr>
        <w:tc>
          <w:tcPr>
            <w:tcW w:w="3936" w:type="dxa"/>
          </w:tcPr>
          <w:p w14:paraId="367B408E" w14:textId="77777777" w:rsidR="00E116B2" w:rsidRPr="00A72D35" w:rsidRDefault="00E116B2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ograma de Doctorado</w:t>
            </w:r>
            <w:r w:rsidR="00947158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14:paraId="316857E9" w14:textId="77777777" w:rsidR="00E116B2" w:rsidRPr="00A72D35" w:rsidRDefault="00E116B2" w:rsidP="004765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16B2" w:rsidRPr="00A72D35" w14:paraId="4813DBD3" w14:textId="77777777" w:rsidTr="00C35C94">
        <w:trPr>
          <w:trHeight w:val="410"/>
        </w:trPr>
        <w:tc>
          <w:tcPr>
            <w:tcW w:w="3936" w:type="dxa"/>
          </w:tcPr>
          <w:p w14:paraId="4D1AFC57" w14:textId="77777777" w:rsidR="00E116B2" w:rsidRPr="00A72D35" w:rsidRDefault="00E116B2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ño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 semestre de i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greso al Programa</w:t>
            </w:r>
            <w:r w:rsidR="00947158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14:paraId="1F4F80FB" w14:textId="77777777" w:rsidR="00E116B2" w:rsidRPr="00A72D35" w:rsidRDefault="00FA169B" w:rsidP="00A72D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ño                    /</w:t>
            </w:r>
            <w:r w:rsidR="00A72D35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mestre </w:t>
            </w:r>
          </w:p>
        </w:tc>
      </w:tr>
      <w:tr w:rsidR="00E116B2" w:rsidRPr="00A72D35" w14:paraId="0C4A051E" w14:textId="77777777" w:rsidTr="00C35C94">
        <w:trPr>
          <w:trHeight w:val="448"/>
        </w:trPr>
        <w:tc>
          <w:tcPr>
            <w:tcW w:w="3936" w:type="dxa"/>
            <w:vAlign w:val="center"/>
          </w:tcPr>
          <w:p w14:paraId="3CE501CC" w14:textId="7E2DE35F" w:rsidR="00E116B2" w:rsidRPr="00A72D35" w:rsidRDefault="00BB0E22" w:rsidP="004D071C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orcentaje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que </w:t>
            </w:r>
            <w:r w:rsidR="004D071C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olicita </w:t>
            </w:r>
            <w:r w:rsidR="004D071C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e 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Beca</w:t>
            </w:r>
            <w:r w:rsidR="00DE5E82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Arancel</w:t>
            </w:r>
            <w:r w:rsidR="007E6079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(Valor Arancel 202</w:t>
            </w:r>
            <w:r w:rsidR="0020141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: </w:t>
            </w:r>
            <w:r w:rsidRPr="0020141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$</w:t>
            </w:r>
            <w:r w:rsidR="00201419" w:rsidRPr="0020141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4.358.700</w:t>
            </w:r>
          </w:p>
        </w:tc>
        <w:tc>
          <w:tcPr>
            <w:tcW w:w="5528" w:type="dxa"/>
          </w:tcPr>
          <w:p w14:paraId="3882C846" w14:textId="77777777" w:rsidR="00E116B2" w:rsidRPr="00A72D35" w:rsidRDefault="00E116B2" w:rsidP="004F1E4E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E116B2" w:rsidRPr="00A72D35" w14:paraId="04532E86" w14:textId="77777777" w:rsidTr="00C35C94">
        <w:trPr>
          <w:trHeight w:val="380"/>
        </w:trPr>
        <w:tc>
          <w:tcPr>
            <w:tcW w:w="9464" w:type="dxa"/>
            <w:gridSpan w:val="2"/>
          </w:tcPr>
          <w:p w14:paraId="0EB301A7" w14:textId="77777777" w:rsidR="005F6CD0" w:rsidRPr="00A72D35" w:rsidRDefault="00E116B2" w:rsidP="00CC748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¿Posee otro sistema de financiamiento o beca</w:t>
            </w:r>
            <w:r w:rsidR="005F6CD0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?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</w:t>
            </w:r>
            <w:r w:rsidR="005F6CD0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i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  <w:t xml:space="preserve">______  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</w:t>
            </w:r>
            <w:r w:rsidR="007E6079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</w:t>
            </w:r>
          </w:p>
        </w:tc>
      </w:tr>
      <w:tr w:rsidR="00E116B2" w:rsidRPr="00A72D35" w14:paraId="400F1912" w14:textId="77777777" w:rsidTr="00C35C94">
        <w:trPr>
          <w:trHeight w:val="1296"/>
        </w:trPr>
        <w:tc>
          <w:tcPr>
            <w:tcW w:w="9464" w:type="dxa"/>
            <w:gridSpan w:val="2"/>
          </w:tcPr>
          <w:p w14:paraId="062C8FC4" w14:textId="77777777" w:rsidR="00A72D35" w:rsidRDefault="00E116B2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n caso de poseer algún otro sistema de financiamiento indique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14:paraId="769417CF" w14:textId="77777777" w:rsidR="00A72D35" w:rsidRDefault="00A72D35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1)</w:t>
            </w:r>
            <w:r w:rsidR="004752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</w:t>
            </w:r>
            <w:r w:rsidR="00E116B2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ente que lo otorga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14:paraId="2A625696" w14:textId="77777777" w:rsidR="00A72D35" w:rsidRDefault="00A72D35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)</w:t>
            </w:r>
            <w:r w:rsidR="004752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nto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$)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14:paraId="19A09209" w14:textId="77777777" w:rsidR="00E116B2" w:rsidRPr="00A72D35" w:rsidRDefault="00475205" w:rsidP="00CC748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)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cha de término:</w:t>
            </w:r>
          </w:p>
        </w:tc>
      </w:tr>
      <w:tr w:rsidR="0026782F" w:rsidRPr="00A72D35" w14:paraId="53803E73" w14:textId="77777777" w:rsidTr="0026782F">
        <w:trPr>
          <w:trHeight w:val="604"/>
        </w:trPr>
        <w:tc>
          <w:tcPr>
            <w:tcW w:w="9464" w:type="dxa"/>
            <w:gridSpan w:val="2"/>
          </w:tcPr>
          <w:p w14:paraId="1E418B0D" w14:textId="77777777" w:rsidR="0026782F" w:rsidRPr="00A72D35" w:rsidRDefault="0026782F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¿Rindió su examen de calificación?</w:t>
            </w:r>
            <w: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i  </w:t>
            </w:r>
            <w:r w:rsidRPr="0026782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   No ______</w:t>
            </w:r>
          </w:p>
        </w:tc>
      </w:tr>
    </w:tbl>
    <w:p w14:paraId="1C8B7581" w14:textId="77777777" w:rsidR="005F6CD0" w:rsidRPr="00A72D35" w:rsidRDefault="00894FB7" w:rsidP="005F6C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27F009D" wp14:editId="0D4784B1">
                <wp:simplePos x="0" y="0"/>
                <wp:positionH relativeFrom="column">
                  <wp:posOffset>3996690</wp:posOffset>
                </wp:positionH>
                <wp:positionV relativeFrom="paragraph">
                  <wp:posOffset>156210</wp:posOffset>
                </wp:positionV>
                <wp:extent cx="1752600" cy="0"/>
                <wp:effectExtent l="0" t="0" r="19050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4D89" id="Line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7pt,12.3pt" to="452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Up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"/>
            </w:pict>
          </mc:Fallback>
        </mc:AlternateContent>
      </w:r>
      <w:r w:rsidR="00C16AAC" w:rsidRPr="00A72D35">
        <w:rPr>
          <w:rFonts w:asciiTheme="minorHAnsi" w:hAnsiTheme="minorHAnsi" w:cstheme="minorHAnsi"/>
          <w:sz w:val="20"/>
          <w:szCs w:val="20"/>
          <w:lang w:val="es-ES_tradnl"/>
        </w:rPr>
        <w:t xml:space="preserve">  </w:t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14:paraId="2D27A06B" w14:textId="77777777" w:rsidR="00DE5E82" w:rsidRPr="00E62A4A" w:rsidRDefault="005F6CD0" w:rsidP="005F6C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C35C94" w:rsidRPr="00E62A4A">
        <w:rPr>
          <w:rFonts w:asciiTheme="minorHAnsi" w:hAnsiTheme="minorHAnsi" w:cstheme="minorHAnsi"/>
          <w:sz w:val="20"/>
          <w:szCs w:val="20"/>
          <w:lang w:val="es-ES_tradnl"/>
        </w:rPr>
        <w:t>F</w:t>
      </w:r>
      <w:r w:rsidR="00C16AAC" w:rsidRPr="00E62A4A">
        <w:rPr>
          <w:rFonts w:asciiTheme="minorHAnsi" w:hAnsiTheme="minorHAnsi" w:cstheme="minorHAnsi"/>
          <w:sz w:val="20"/>
          <w:szCs w:val="20"/>
          <w:lang w:val="es-ES_tradnl"/>
        </w:rPr>
        <w:t>ir</w:t>
      </w:r>
      <w:r w:rsidR="0052371C" w:rsidRPr="00E62A4A">
        <w:rPr>
          <w:rFonts w:asciiTheme="minorHAnsi" w:hAnsiTheme="minorHAnsi" w:cstheme="minorHAnsi"/>
          <w:sz w:val="20"/>
          <w:szCs w:val="20"/>
          <w:lang w:val="es-ES_tradnl"/>
        </w:rPr>
        <w:t>ma Solicitant</w:t>
      </w:r>
      <w:r w:rsidR="00DE5E82" w:rsidRPr="00E62A4A">
        <w:rPr>
          <w:rFonts w:asciiTheme="minorHAnsi" w:hAnsiTheme="minorHAnsi" w:cstheme="minorHAnsi"/>
          <w:sz w:val="20"/>
          <w:szCs w:val="20"/>
          <w:lang w:val="es-ES_tradnl"/>
        </w:rPr>
        <w:t>e</w:t>
      </w:r>
      <w:r w:rsidR="00CD0265" w:rsidRPr="00E62A4A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</w:p>
    <w:p w14:paraId="6441F871" w14:textId="77777777" w:rsidR="00ED0B4F" w:rsidRPr="00A72D35" w:rsidRDefault="00E62A4A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BA454F" wp14:editId="0401945C">
                <wp:simplePos x="0" y="0"/>
                <wp:positionH relativeFrom="column">
                  <wp:posOffset>72390</wp:posOffset>
                </wp:positionH>
                <wp:positionV relativeFrom="paragraph">
                  <wp:posOffset>12065</wp:posOffset>
                </wp:positionV>
                <wp:extent cx="2714625" cy="1638300"/>
                <wp:effectExtent l="0" t="0" r="28575" b="1905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6513" w14:textId="77777777"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14:paraId="41FC5DBF" w14:textId="77777777" w:rsidR="00AA0490" w:rsidRPr="00617123" w:rsidRDefault="00C35C94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Director </w:t>
                            </w:r>
                            <w:r w:rsidR="00AA0490"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Programa Doctorado</w:t>
                            </w:r>
                          </w:p>
                          <w:p w14:paraId="09A54C0C" w14:textId="77777777"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5630BCD" w14:textId="77777777"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Rechaz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</w:p>
                          <w:p w14:paraId="63C88E17" w14:textId="77777777"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FFFE14C" w14:textId="77777777"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14:paraId="3672EB64" w14:textId="77777777" w:rsidR="00617123" w:rsidRDefault="00617123" w:rsidP="006171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1BD1971" w14:textId="77777777" w:rsidR="00C35C94" w:rsidRDefault="00C35C94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E85F424" w14:textId="77777777" w:rsidR="00E62A4A" w:rsidRDefault="00E62A4A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3F3FF16" w14:textId="77777777" w:rsidR="00AA0490" w:rsidRDefault="00C35C94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Firma Director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5737" id="Rectangle 122" o:spid="_x0000_s1026" style="position:absolute;left:0;text-align:left;margin-left:5.7pt;margin-top:.95pt;width:213.75pt;height:1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" strokecolor="#333">
                <v:textbox>
                  <w:txbxContent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AA0490" w:rsidRPr="00617123" w:rsidRDefault="00C35C94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 xml:space="preserve"> Director </w:t>
                      </w:r>
                      <w:r w:rsidR="00AA0490"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Programa Doctorado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Rechaz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617123" w:rsidRDefault="00617123" w:rsidP="006171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35C94" w:rsidRDefault="00C35C94" w:rsidP="00A72D3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E62A4A" w:rsidRDefault="00E62A4A" w:rsidP="00A72D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Default="00C35C94" w:rsidP="00A72D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Firma Director Prog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54ACA" wp14:editId="1F32F828">
                <wp:simplePos x="0" y="0"/>
                <wp:positionH relativeFrom="column">
                  <wp:posOffset>3110865</wp:posOffset>
                </wp:positionH>
                <wp:positionV relativeFrom="paragraph">
                  <wp:posOffset>12066</wp:posOffset>
                </wp:positionV>
                <wp:extent cx="2714625" cy="1638300"/>
                <wp:effectExtent l="0" t="0" r="28575" b="1905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9D38" w14:textId="77777777"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14:paraId="75485843" w14:textId="77777777"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Decano</w:t>
                            </w:r>
                          </w:p>
                          <w:p w14:paraId="736F0A42" w14:textId="77777777"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5E97300" w14:textId="77777777" w:rsidR="005F6CD0" w:rsidRPr="00617123" w:rsidRDefault="005F6CD0" w:rsidP="005F6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14:paraId="67ED8590" w14:textId="77777777" w:rsidR="005F6CD0" w:rsidRPr="00617123" w:rsidRDefault="005F6CD0" w:rsidP="005F6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E29D8DB" w14:textId="77777777"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14:paraId="4671007B" w14:textId="77777777"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82C4DFD" w14:textId="77777777" w:rsidR="00617123" w:rsidRDefault="00617123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6B8E4E9" w14:textId="77777777" w:rsidR="00C35C94" w:rsidRDefault="00C35C94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E329E2E" w14:textId="77777777"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ecano de la 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6AED" id="Rectangle 124" o:spid="_x0000_s1027" style="position:absolute;left:0;text-align:left;margin-left:244.95pt;margin-top:.95pt;width:213.75pt;height:1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" strokecolor="#333">
                <v:textbox>
                  <w:txbxContent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Decano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:rsidR="005F6CD0" w:rsidRPr="00617123" w:rsidRDefault="005F6CD0" w:rsidP="005F6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617123" w:rsidRDefault="00617123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C35C94" w:rsidRDefault="00C35C94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ecano de la Facultad</w:t>
                      </w:r>
                    </w:p>
                  </w:txbxContent>
                </v:textbox>
              </v:rect>
            </w:pict>
          </mc:Fallback>
        </mc:AlternateContent>
      </w:r>
      <w:r w:rsidR="0052371C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14:paraId="51E50382" w14:textId="77777777" w:rsidR="00AA0490" w:rsidRPr="00A72D35" w:rsidRDefault="00AA0490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9C460C0" w14:textId="77777777" w:rsidR="00AA0490" w:rsidRPr="00A72D35" w:rsidRDefault="00AA0490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DC08D60" w14:textId="77777777" w:rsidR="00CC6037" w:rsidRPr="00A72D35" w:rsidRDefault="00CC6037" w:rsidP="00CC603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EFC7DBB" w14:textId="77777777" w:rsidR="00CC6037" w:rsidRPr="00A72D35" w:rsidRDefault="00CC6037" w:rsidP="00AE7FE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705150" w14:textId="77777777"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AEC56DC" w14:textId="77777777"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47CD05DF" w14:textId="77777777" w:rsidR="00CC6037" w:rsidRPr="00A72D35" w:rsidRDefault="00E62A4A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66E908" wp14:editId="64068ADB">
                <wp:simplePos x="0" y="0"/>
                <wp:positionH relativeFrom="column">
                  <wp:posOffset>3110865</wp:posOffset>
                </wp:positionH>
                <wp:positionV relativeFrom="paragraph">
                  <wp:posOffset>222251</wp:posOffset>
                </wp:positionV>
                <wp:extent cx="2714625" cy="1600200"/>
                <wp:effectExtent l="0" t="0" r="28575" b="1905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41EC" w14:textId="77777777"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14:paraId="1D26E56F" w14:textId="77777777"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Vicerrector de Investigación y Doctorado</w:t>
                            </w:r>
                          </w:p>
                          <w:p w14:paraId="783C9FF9" w14:textId="77777777"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8D20CB1" w14:textId="77777777"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Acepta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</w:p>
                          <w:p w14:paraId="3D3DB83E" w14:textId="77777777"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3D2097B" w14:textId="77777777" w:rsidR="00AA0490" w:rsidRPr="00617123" w:rsidRDefault="00AA0490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14:paraId="2BC256D4" w14:textId="77777777" w:rsidR="00AA0490" w:rsidRPr="00617123" w:rsidRDefault="00AA0490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989BDC2" w14:textId="77777777" w:rsidR="00A72D35" w:rsidRPr="00617123" w:rsidRDefault="00A72D35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441A4E7" w14:textId="77777777" w:rsidR="00AA0490" w:rsidRPr="00617123" w:rsidRDefault="00AA0490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Vicerrector de Investigación y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49C3" id="_x0000_s1028" style="position:absolute;left:0;text-align:left;margin-left:244.95pt;margin-top:17.5pt;width:213.75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" strokecolor="#333">
                <v:textbox>
                  <w:txbxContent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Vicerrector de Investigación y Doctorado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Acepta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72D3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AA0490" w:rsidRPr="00617123" w:rsidRDefault="00AA0490" w:rsidP="00A72D35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72D35" w:rsidRPr="00617123" w:rsidRDefault="00A72D35" w:rsidP="00A72D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CC74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Vicerrector de Investigación y Doctor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9E12D" wp14:editId="18107D0D">
                <wp:simplePos x="0" y="0"/>
                <wp:positionH relativeFrom="column">
                  <wp:posOffset>72390</wp:posOffset>
                </wp:positionH>
                <wp:positionV relativeFrom="paragraph">
                  <wp:posOffset>222251</wp:posOffset>
                </wp:positionV>
                <wp:extent cx="2714625" cy="1600200"/>
                <wp:effectExtent l="0" t="0" r="28575" b="1905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9FBB" w14:textId="77777777"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14:paraId="03E0985D" w14:textId="77777777"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Director</w:t>
                            </w:r>
                            <w:r w:rsidR="00AA0490"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a Doctorados</w:t>
                            </w:r>
                          </w:p>
                          <w:p w14:paraId="5A41C994" w14:textId="77777777" w:rsidR="00A72D35" w:rsidRPr="00617123" w:rsidRDefault="00A72D35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8DF0989" w14:textId="77777777" w:rsidR="00CC6037" w:rsidRPr="00617123" w:rsidRDefault="00CC6037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</w:p>
                          <w:p w14:paraId="0F7D8D49" w14:textId="77777777" w:rsidR="00AA0490" w:rsidRPr="00617123" w:rsidRDefault="00AA0490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EA1EC0E" w14:textId="77777777"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14:paraId="04E9BA51" w14:textId="77777777"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59D781D" w14:textId="77777777" w:rsidR="00C35C94" w:rsidRDefault="00C35C94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515BD56" w14:textId="77777777" w:rsidR="00CC6037" w:rsidRPr="00617123" w:rsidRDefault="00AA0490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irector</w:t>
                            </w:r>
                            <w:r w:rsid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 xml:space="preserve"> Académica Docto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BD1F" id="Rectangle 121" o:spid="_x0000_s1029" style="position:absolute;left:0;text-align:left;margin-left:5.7pt;margin-top:17.5pt;width:213.7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" strokecolor="#333">
                <v:textbox>
                  <w:txbxContent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 xml:space="preserve"> Director</w:t>
                      </w:r>
                      <w:r w:rsidR="00AA0490"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a Doctorados</w:t>
                      </w:r>
                    </w:p>
                    <w:p w:rsidR="00A72D35" w:rsidRPr="00617123" w:rsidRDefault="00A72D35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C6037" w:rsidRPr="00617123" w:rsidRDefault="00CC6037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</w:p>
                    <w:p w:rsidR="00AA0490" w:rsidRPr="00617123" w:rsidRDefault="00AA0490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35C94" w:rsidRDefault="00C35C94" w:rsidP="00CC74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CC6037" w:rsidRPr="00617123" w:rsidRDefault="00AA0490" w:rsidP="00CC748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irector</w:t>
                      </w:r>
                      <w:r w:rsid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a</w:t>
                      </w: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 xml:space="preserve"> Académica Doctorados</w:t>
                      </w:r>
                    </w:p>
                  </w:txbxContent>
                </v:textbox>
              </v:rect>
            </w:pict>
          </mc:Fallback>
        </mc:AlternateContent>
      </w:r>
    </w:p>
    <w:p w14:paraId="1F670E96" w14:textId="77777777"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4FA74A69" w14:textId="77777777"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FDE87A4" w14:textId="77777777" w:rsidR="00C36079" w:rsidRPr="00A72D35" w:rsidRDefault="00C36079" w:rsidP="00CC748F">
      <w:pPr>
        <w:spacing w:line="36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14:paraId="77069530" w14:textId="77777777" w:rsidR="004F0F48" w:rsidRPr="00FA169B" w:rsidRDefault="004F0F48" w:rsidP="00A72D35">
      <w:pPr>
        <w:spacing w:line="360" w:lineRule="auto"/>
        <w:rPr>
          <w:rFonts w:asciiTheme="majorHAnsi" w:hAnsiTheme="majorHAnsi"/>
          <w:sz w:val="20"/>
          <w:szCs w:val="20"/>
          <w:lang w:val="pt-BR"/>
        </w:rPr>
      </w:pPr>
    </w:p>
    <w:sectPr w:rsidR="004F0F48" w:rsidRPr="00FA169B" w:rsidSect="007458E3">
      <w:headerReference w:type="default" r:id="rId9"/>
      <w:footerReference w:type="default" r:id="rId10"/>
      <w:pgSz w:w="12240" w:h="15840" w:code="1"/>
      <w:pgMar w:top="193" w:right="900" w:bottom="1843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37AE" w14:textId="77777777" w:rsidR="005D1DE8" w:rsidRDefault="005D1DE8">
      <w:r>
        <w:separator/>
      </w:r>
    </w:p>
  </w:endnote>
  <w:endnote w:type="continuationSeparator" w:id="0">
    <w:p w14:paraId="028819BC" w14:textId="77777777" w:rsidR="005D1DE8" w:rsidRDefault="005D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14" w14:textId="77777777" w:rsidR="00E62A4A" w:rsidRDefault="00E62A4A">
    <w:pPr>
      <w:pStyle w:val="Piedepgina"/>
    </w:pPr>
  </w:p>
  <w:p w14:paraId="1C77A9F0" w14:textId="77777777" w:rsidR="00CC6037" w:rsidRDefault="00CC60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66B8" w14:textId="77777777" w:rsidR="005D1DE8" w:rsidRDefault="005D1DE8">
      <w:r>
        <w:separator/>
      </w:r>
    </w:p>
  </w:footnote>
  <w:footnote w:type="continuationSeparator" w:id="0">
    <w:p w14:paraId="2B57D7C4" w14:textId="77777777" w:rsidR="005D1DE8" w:rsidRDefault="005D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5A08" w14:textId="77777777" w:rsidR="00AE7FE6" w:rsidRDefault="00AE7FE6" w:rsidP="00AE7FE6">
    <w:pPr>
      <w:ind w:firstLine="900"/>
      <w:rPr>
        <w:lang w:val="es-CL"/>
      </w:rPr>
    </w:pPr>
    <w:r>
      <w:rPr>
        <w:lang w:val="es-C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BA"/>
    <w:multiLevelType w:val="hybridMultilevel"/>
    <w:tmpl w:val="D07A89D4"/>
    <w:lvl w:ilvl="0" w:tplc="7FF0A5C8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C85788B"/>
    <w:multiLevelType w:val="hybridMultilevel"/>
    <w:tmpl w:val="7BE2FA62"/>
    <w:lvl w:ilvl="0" w:tplc="0C0A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2" w15:restartNumberingAfterBreak="0">
    <w:nsid w:val="1B40169C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51310C"/>
    <w:multiLevelType w:val="hybridMultilevel"/>
    <w:tmpl w:val="327661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6068C"/>
    <w:multiLevelType w:val="multilevel"/>
    <w:tmpl w:val="16A643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4F44DE"/>
    <w:multiLevelType w:val="multilevel"/>
    <w:tmpl w:val="AA203E02"/>
    <w:lvl w:ilvl="0">
      <w:start w:val="1"/>
      <w:numFmt w:val="none"/>
      <w:lvlText w:val="6.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FA65004"/>
    <w:multiLevelType w:val="hybridMultilevel"/>
    <w:tmpl w:val="EA34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85238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0F516A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915E00"/>
    <w:multiLevelType w:val="multilevel"/>
    <w:tmpl w:val="D07A89D4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3A47DF5"/>
    <w:multiLevelType w:val="multilevel"/>
    <w:tmpl w:val="16A643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061746"/>
    <w:multiLevelType w:val="hybridMultilevel"/>
    <w:tmpl w:val="035C1BFC"/>
    <w:lvl w:ilvl="0" w:tplc="0C0A000F">
      <w:start w:val="1"/>
      <w:numFmt w:val="decimal"/>
      <w:lvlText w:val="%1."/>
      <w:lvlJc w:val="left"/>
      <w:pPr>
        <w:tabs>
          <w:tab w:val="num" w:pos="2846"/>
        </w:tabs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566"/>
        </w:tabs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86"/>
        </w:tabs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26"/>
        </w:tabs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46"/>
        </w:tabs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86"/>
        </w:tabs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06"/>
        </w:tabs>
        <w:ind w:left="8606" w:hanging="180"/>
      </w:pPr>
    </w:lvl>
  </w:abstractNum>
  <w:abstractNum w:abstractNumId="12" w15:restartNumberingAfterBreak="0">
    <w:nsid w:val="6DA46994"/>
    <w:multiLevelType w:val="hybridMultilevel"/>
    <w:tmpl w:val="B740B776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84124"/>
    <w:multiLevelType w:val="multilevel"/>
    <w:tmpl w:val="6988FE2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6E0F88"/>
    <w:multiLevelType w:val="hybridMultilevel"/>
    <w:tmpl w:val="302C7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E3E59"/>
    <w:multiLevelType w:val="hybridMultilevel"/>
    <w:tmpl w:val="20827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013897">
    <w:abstractNumId w:val="13"/>
  </w:num>
  <w:num w:numId="2" w16cid:durableId="368799692">
    <w:abstractNumId w:val="10"/>
  </w:num>
  <w:num w:numId="3" w16cid:durableId="1124731995">
    <w:abstractNumId w:val="6"/>
  </w:num>
  <w:num w:numId="4" w16cid:durableId="274950574">
    <w:abstractNumId w:val="1"/>
  </w:num>
  <w:num w:numId="5" w16cid:durableId="1799300490">
    <w:abstractNumId w:val="2"/>
  </w:num>
  <w:num w:numId="6" w16cid:durableId="860048668">
    <w:abstractNumId w:val="11"/>
  </w:num>
  <w:num w:numId="7" w16cid:durableId="437532620">
    <w:abstractNumId w:val="15"/>
  </w:num>
  <w:num w:numId="8" w16cid:durableId="458838776">
    <w:abstractNumId w:val="7"/>
  </w:num>
  <w:num w:numId="9" w16cid:durableId="833254685">
    <w:abstractNumId w:val="0"/>
  </w:num>
  <w:num w:numId="10" w16cid:durableId="959452962">
    <w:abstractNumId w:val="9"/>
  </w:num>
  <w:num w:numId="11" w16cid:durableId="933443558">
    <w:abstractNumId w:val="8"/>
  </w:num>
  <w:num w:numId="12" w16cid:durableId="1395736507">
    <w:abstractNumId w:val="5"/>
  </w:num>
  <w:num w:numId="13" w16cid:durableId="79647537">
    <w:abstractNumId w:val="4"/>
  </w:num>
  <w:num w:numId="14" w16cid:durableId="56362591">
    <w:abstractNumId w:val="14"/>
  </w:num>
  <w:num w:numId="15" w16cid:durableId="1888249816">
    <w:abstractNumId w:val="12"/>
  </w:num>
  <w:num w:numId="16" w16cid:durableId="1037705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roke="f" strokecolor="lime">
      <v:stroke dashstyle="1 1" color="lim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03"/>
    <w:rsid w:val="000127A6"/>
    <w:rsid w:val="00027243"/>
    <w:rsid w:val="000842E2"/>
    <w:rsid w:val="000848CB"/>
    <w:rsid w:val="00087118"/>
    <w:rsid w:val="000949B1"/>
    <w:rsid w:val="000B4DC5"/>
    <w:rsid w:val="000C7EAF"/>
    <w:rsid w:val="000F5839"/>
    <w:rsid w:val="0011522E"/>
    <w:rsid w:val="00121C1F"/>
    <w:rsid w:val="001456FD"/>
    <w:rsid w:val="00145D0C"/>
    <w:rsid w:val="00162DA9"/>
    <w:rsid w:val="0018632F"/>
    <w:rsid w:val="001B69BB"/>
    <w:rsid w:val="001E2284"/>
    <w:rsid w:val="001E7CF2"/>
    <w:rsid w:val="00201419"/>
    <w:rsid w:val="00226BD9"/>
    <w:rsid w:val="00234BCB"/>
    <w:rsid w:val="0026782F"/>
    <w:rsid w:val="00290C43"/>
    <w:rsid w:val="002A16A5"/>
    <w:rsid w:val="002A2190"/>
    <w:rsid w:val="002C09B1"/>
    <w:rsid w:val="00301A5C"/>
    <w:rsid w:val="00330A6E"/>
    <w:rsid w:val="00357824"/>
    <w:rsid w:val="003905D4"/>
    <w:rsid w:val="003C7323"/>
    <w:rsid w:val="003F5BC0"/>
    <w:rsid w:val="0041293C"/>
    <w:rsid w:val="00423D18"/>
    <w:rsid w:val="004257DE"/>
    <w:rsid w:val="00426265"/>
    <w:rsid w:val="0042668A"/>
    <w:rsid w:val="0042726B"/>
    <w:rsid w:val="00431CFC"/>
    <w:rsid w:val="00432993"/>
    <w:rsid w:val="0044778F"/>
    <w:rsid w:val="00453F76"/>
    <w:rsid w:val="004549AD"/>
    <w:rsid w:val="00461AED"/>
    <w:rsid w:val="00475205"/>
    <w:rsid w:val="00476560"/>
    <w:rsid w:val="004D071C"/>
    <w:rsid w:val="004F0F48"/>
    <w:rsid w:val="004F1E4E"/>
    <w:rsid w:val="005005B0"/>
    <w:rsid w:val="00507164"/>
    <w:rsid w:val="0052295C"/>
    <w:rsid w:val="0052371C"/>
    <w:rsid w:val="00525081"/>
    <w:rsid w:val="005278FF"/>
    <w:rsid w:val="00535152"/>
    <w:rsid w:val="005432D1"/>
    <w:rsid w:val="00551C81"/>
    <w:rsid w:val="005C1F71"/>
    <w:rsid w:val="005D1DE8"/>
    <w:rsid w:val="005E3822"/>
    <w:rsid w:val="005F4FEB"/>
    <w:rsid w:val="005F6CD0"/>
    <w:rsid w:val="00617123"/>
    <w:rsid w:val="00617AE4"/>
    <w:rsid w:val="00642546"/>
    <w:rsid w:val="00651600"/>
    <w:rsid w:val="00684531"/>
    <w:rsid w:val="006A5935"/>
    <w:rsid w:val="006E4405"/>
    <w:rsid w:val="006F48CC"/>
    <w:rsid w:val="00700B83"/>
    <w:rsid w:val="00710033"/>
    <w:rsid w:val="007458E3"/>
    <w:rsid w:val="00770AF8"/>
    <w:rsid w:val="007D5AF6"/>
    <w:rsid w:val="007E6079"/>
    <w:rsid w:val="007F16F3"/>
    <w:rsid w:val="007F59DB"/>
    <w:rsid w:val="008424CF"/>
    <w:rsid w:val="00857B75"/>
    <w:rsid w:val="00860E0B"/>
    <w:rsid w:val="00890C04"/>
    <w:rsid w:val="00891D23"/>
    <w:rsid w:val="00894FB7"/>
    <w:rsid w:val="008D190B"/>
    <w:rsid w:val="00912532"/>
    <w:rsid w:val="009304E3"/>
    <w:rsid w:val="009336BB"/>
    <w:rsid w:val="00942659"/>
    <w:rsid w:val="00947158"/>
    <w:rsid w:val="00956EED"/>
    <w:rsid w:val="009730DF"/>
    <w:rsid w:val="009822D2"/>
    <w:rsid w:val="0099331A"/>
    <w:rsid w:val="009A5FD9"/>
    <w:rsid w:val="009A6D6E"/>
    <w:rsid w:val="009B1020"/>
    <w:rsid w:val="009B5BF0"/>
    <w:rsid w:val="009C3710"/>
    <w:rsid w:val="009C460E"/>
    <w:rsid w:val="009F7515"/>
    <w:rsid w:val="00A47C76"/>
    <w:rsid w:val="00A55B75"/>
    <w:rsid w:val="00A72D35"/>
    <w:rsid w:val="00A81CBC"/>
    <w:rsid w:val="00AA0490"/>
    <w:rsid w:val="00AE2A46"/>
    <w:rsid w:val="00AE7FE6"/>
    <w:rsid w:val="00B12384"/>
    <w:rsid w:val="00B16DB6"/>
    <w:rsid w:val="00B40B8A"/>
    <w:rsid w:val="00B57707"/>
    <w:rsid w:val="00B734B0"/>
    <w:rsid w:val="00BB0E22"/>
    <w:rsid w:val="00BB23B8"/>
    <w:rsid w:val="00BE43C9"/>
    <w:rsid w:val="00C03603"/>
    <w:rsid w:val="00C10EBA"/>
    <w:rsid w:val="00C16AAC"/>
    <w:rsid w:val="00C339D6"/>
    <w:rsid w:val="00C3424C"/>
    <w:rsid w:val="00C35C94"/>
    <w:rsid w:val="00C36079"/>
    <w:rsid w:val="00C504C9"/>
    <w:rsid w:val="00C5185F"/>
    <w:rsid w:val="00C66950"/>
    <w:rsid w:val="00C727EA"/>
    <w:rsid w:val="00C74F42"/>
    <w:rsid w:val="00C9092F"/>
    <w:rsid w:val="00C91790"/>
    <w:rsid w:val="00CC4304"/>
    <w:rsid w:val="00CC6037"/>
    <w:rsid w:val="00CC748F"/>
    <w:rsid w:val="00CD0265"/>
    <w:rsid w:val="00CD0776"/>
    <w:rsid w:val="00CE1260"/>
    <w:rsid w:val="00D07143"/>
    <w:rsid w:val="00D37460"/>
    <w:rsid w:val="00DA046D"/>
    <w:rsid w:val="00DA68FD"/>
    <w:rsid w:val="00DB67D3"/>
    <w:rsid w:val="00DC26A8"/>
    <w:rsid w:val="00DE5E82"/>
    <w:rsid w:val="00DF0FBE"/>
    <w:rsid w:val="00E047ED"/>
    <w:rsid w:val="00E116B2"/>
    <w:rsid w:val="00E148AB"/>
    <w:rsid w:val="00E22041"/>
    <w:rsid w:val="00E62A4A"/>
    <w:rsid w:val="00E6569D"/>
    <w:rsid w:val="00E71F32"/>
    <w:rsid w:val="00E8133F"/>
    <w:rsid w:val="00E846A0"/>
    <w:rsid w:val="00ED0B4F"/>
    <w:rsid w:val="00ED1A0F"/>
    <w:rsid w:val="00ED49A5"/>
    <w:rsid w:val="00ED5924"/>
    <w:rsid w:val="00EE19E2"/>
    <w:rsid w:val="00FA169B"/>
    <w:rsid w:val="00FB6E7F"/>
    <w:rsid w:val="00FB7268"/>
    <w:rsid w:val="00FD6052"/>
    <w:rsid w:val="00FF02A0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 strokecolor="lime">
      <v:stroke dashstyle="1 1" color="lime" on="f"/>
    </o:shapedefaults>
    <o:shapelayout v:ext="edit">
      <o:idmap v:ext="edit" data="2"/>
    </o:shapelayout>
  </w:shapeDefaults>
  <w:decimalSymbol w:val=","/>
  <w:listSeparator w:val=";"/>
  <w14:docId w14:val="5638C4DE"/>
  <w15:docId w15:val="{48CF8D30-AE7A-4DAE-9156-328944A9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7F"/>
    <w:rPr>
      <w:sz w:val="24"/>
      <w:szCs w:val="24"/>
    </w:rPr>
  </w:style>
  <w:style w:type="paragraph" w:styleId="Ttulo1">
    <w:name w:val="heading 1"/>
    <w:basedOn w:val="Normal"/>
    <w:next w:val="Normal"/>
    <w:qFormat/>
    <w:rsid w:val="00FB6E7F"/>
    <w:pPr>
      <w:keepNext/>
      <w:jc w:val="center"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rsid w:val="00FB6E7F"/>
    <w:pPr>
      <w:keepNext/>
      <w:tabs>
        <w:tab w:val="left" w:pos="426"/>
      </w:tabs>
      <w:ind w:left="360"/>
      <w:jc w:val="both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FB6E7F"/>
    <w:pPr>
      <w:keepNext/>
      <w:jc w:val="center"/>
      <w:outlineLvl w:val="2"/>
    </w:pPr>
    <w:rPr>
      <w:rFonts w:ascii="Arial" w:hAnsi="Arial"/>
      <w:b/>
      <w:sz w:val="32"/>
      <w:lang w:val="es-ES_tradnl"/>
    </w:rPr>
  </w:style>
  <w:style w:type="paragraph" w:styleId="Ttulo4">
    <w:name w:val="heading 4"/>
    <w:basedOn w:val="Normal"/>
    <w:next w:val="Normal"/>
    <w:qFormat/>
    <w:rsid w:val="00FB6E7F"/>
    <w:pPr>
      <w:keepNext/>
      <w:jc w:val="center"/>
      <w:outlineLvl w:val="3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6E7F"/>
    <w:rPr>
      <w:rFonts w:ascii="Tahoma" w:hAnsi="Tahoma"/>
      <w:sz w:val="22"/>
      <w:szCs w:val="20"/>
      <w:lang w:val="es-MX"/>
    </w:rPr>
  </w:style>
  <w:style w:type="paragraph" w:styleId="Mapadeldocumento">
    <w:name w:val="Document Map"/>
    <w:basedOn w:val="Normal"/>
    <w:semiHidden/>
    <w:rsid w:val="00C036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504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669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6695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2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C6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173-ABDC-40BD-88CB-28B2E29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BECA DE ARANCEL AÑO 2008</vt:lpstr>
    </vt:vector>
  </TitlesOfParts>
  <Company>U.A.B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BECA DE ARANCEL AÑO 2008</dc:title>
  <dc:creator>pcampos</dc:creator>
  <cp:lastModifiedBy>Mirko Andres Gomez Barrera</cp:lastModifiedBy>
  <cp:revision>3</cp:revision>
  <cp:lastPrinted>2014-07-31T20:32:00Z</cp:lastPrinted>
  <dcterms:created xsi:type="dcterms:W3CDTF">2023-01-05T13:18:00Z</dcterms:created>
  <dcterms:modified xsi:type="dcterms:W3CDTF">2023-01-05T13:19:00Z</dcterms:modified>
</cp:coreProperties>
</file>